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e695ac-c406-477c-b558-90862146a4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fddc53-0de2-4056-9c12-53d70a37e3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0a8e35-0c91-4909-bdd1-128f0ce329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e2a822-4176-4b42-ad3d-1bf053b1af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717065-1770-4864-9107-23e918112d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025f09-7165-4c2b-ac4c-0132bb27e0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736c86-de9f-4a68-b27b-dd244f1432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c2b257-8403-4cfb-868a-aafb0579ce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0fa0d8-3dfb-43c7-819f-39fa88fc23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d0ba22-daff-4f47-af0c-d51e132946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cc3b67-17f9-4242-887a-39d8e7514b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d4ec59-7e39-491c-b8d7-78cad99dbe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ea7cb7-ba99-4681-9752-9784d429cd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e0b4ef-beba-4b17-a9c3-d2ea1f893a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e69e13-45b3-4201-a3ab-6128c4b3cf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1c8af5-89a2-44eb-8b05-e5b27bf0a0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6a43e2-0449-4bfe-a336-5b18843165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4f6d26-9b91-4900-839e-737402eb8f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125a55-b6a5-4e80-b178-fe9d7e7b9b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bbf65d-f660-4043-9840-7a7401752a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fcf066-5a0c-41fb-841d-074396c8e6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2cab88-c05c-4e08-8149-0e72c1e43f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0bd502-f98a-4969-b646-84eb36de8c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08d29c-e2bd-49c1-ae78-166c1e31f0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57e6b0-746e-4357-83ba-49a4f2387d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38e443-dc40-4419-8f08-a1c1499bd8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1ccf3d-1724-4236-8f09-2610c93cf8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0780ce-0e74-4a7b-9a30-28f774d12f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5495bc-d84a-4ac9-9fbd-d048b5061a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717065-1770-4864-9107-23e918112d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e84967-219e-407c-9e76-533c376bd0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d76747-ecab-4068-9078-63a9d32249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26aee0-ca9f-48bd-8b5c-7b53c247f3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2e3bb4-7225-4c36-ac0d-78fcb8594b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39bfa3-1b86-4fe0-850c-dffe455b3d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8745ff-4bc1-4a31-867b-b0a0713e95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0d4f55-d150-4fd9-8f36-025b2b4e08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24b2d2-a461-4501-8773-c0c424798d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7e603a-acfe-443b-8981-1c23eb3aba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b584a2-2b6d-4e55-b2b7-915c3edd4b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74b50b-c651-435e-b34e-52c21ec6e3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58971a-a561-4071-a512-05eecff10a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af3e2d-9168-4ea2-a54d-4d9b8c33e4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9ac354-314f-4272-a190-30259b7f9b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48d55c-1a55-4b94-9007-6294d43d89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56aa62-7c86-43ad-b64d-333c964583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b74561-780c-4d9b-9498-830cffffd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2a1819-4fb9-42a4-8091-e7d68ed775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19a001-6014-4a7b-a24d-2403f7c23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c09ede-837f-40fd-91ce-94a541ebea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445ce4-78b0-46cb-bfa9-df171de078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1ba479-6006-4585-8b47-41cf070f59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d1da89-07ba-4c70-841a-e451588863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d4ec59-7e39-491c-b8d7-78cad99dbe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b0bcbe-8ff6-4ebe-ae75-b57b7e7a5c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e8edc7-8bf3-4dcc-97c7-7138597f4a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de09b0-77a9-4441-bc02-c81cd5a4cc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3da3f2-f55e-4d0b-a77e-d74fd45529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1bb4fb-442d-40b2-a07f-1508283877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9337fa-1765-4953-bf43-d788023e33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0e2d63-b6a4-4c34-87c9-ffe802dd3e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99c00e-03b5-455e-9f0c-d893ef537e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3fce1a-d28f-41ec-8b55-d406abdcac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f46ee2-2e8d-46b7-a7cb-a68d180399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fddd7d-1356-4690-a1fb-0ccd377cb7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984483-e879-4a6f-b48e-2b709b0b48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a74eb7-3e4b-4283-aab9-108ad4efc0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ba1d57-ecea-44b5-8b97-673df8ecc7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fe9566-a76b-47ea-b705-7e9c51d4d2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49ad2e-a227-417c-b69c-ee2317ae6c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dd63f8-2d80-4c88-8944-e94c7768e4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7e9caa-2ea2-4c59-9e12-99f5e46772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dfe45d-8285-4474-93d6-ee35668a4c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49ad2e-a227-417c-b69c-ee2317ae6c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9f2878-eba3-4cb5-a260-70c5c4c745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036608-954d-4b15-80f8-8c1d1c3c22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3aee64-b3e5-48c2-86d9-372a788e24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ed15be-c955-4413-9e4a-671344338d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60c3a0-9533-4fda-bfcf-26a94a0452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485253-8c20-422b-b7d7-88c0d4479c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6cdc8d-9fbe-4482-b7ad-900274145f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66519b-dbbf-4847-aef7-6b9d93df3a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89747a-fe8b-450e-b393-0a582f2691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b541c7-4cf6-48f9-a8f4-7bca8242d8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3610c7-8176-4aa9-9eb2-5debdc53da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c4780e-ca04-4d09-8eec-23e0de0d73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978059-419d-4ab9-a528-0687723dcb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549b07-f3b0-4461-9fb9-f272dcda57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28d499-55f5-4432-beff-60cd23b62c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93faa4-c50b-402f-96a1-da29697929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7f81ee-3944-4e2d-b91b-cbce8ca6c9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59620a-96c8-4055-ad3f-55ba5dd948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128f16-561d-4284-8005-ef5dbc7c43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ce6bc4-d022-47ea-bb1b-8a78829011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911454-be0c-4dc7-b9f9-de654f229d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1174a5-faea-413b-844b-72f83cfc38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33db70-72d5-49eb-a969-74844586fc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0b9ea1-fe40-44b2-a2a4-1a2e3aac9d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2a3f06-bd0e-488a-84f0-65dc139f80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c129fb-81f8-4528-9f7b-37781e866b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af3526-8ee3-4cae-aa5a-3c783058fb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d10371-3234-4a05-b9f3-0bd338cd92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b73dd7-95b2-41e5-ada6-d6111b2f89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00bc5a-5ced-4cb3-9fb4-6bf2f3c395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fdd41d-4dee-43f1-8234-6c4aa126c8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918116-4e95-4e21-8272-8da807bf29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64777f-1f89-4310-b768-37057c9a03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123baa-d811-43f4-b8e9-2bc633d3c0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717065-1770-4864-9107-23e918112d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419652-f8b5-409b-9691-5305172bbd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ba3f5e-f551-4f63-9dee-8ab8212573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b6a1b4-9f3e-4edf-a4e6-20c42b4036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cca281-ec60-4789-b53f-295cf1b7bb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7136ef-08dc-458e-8f88-0aff5367c3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5a8153-a84d-4168-a6ec-99fb888b53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34e8c8-8168-41aa-b069-08a1e285df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c692ca-eb91-42a5-8b9d-549d113e39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9d7411-6a8d-4b02-b800-deb2bcbee0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d4ec59-7e39-491c-b8d7-78cad99dbe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5dc52c-1e98-44ba-93f9-8190cd10bc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19a001-6014-4a7b-a24d-2403f7c23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a74eb7-3e4b-4283-aab9-108ad4efc0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a30b16-e5df-4d7a-b3fe-7ed5a02cf7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8e2c69-62ca-4cd1-9261-436b91185a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e96ef5-145b-458a-a3b1-a438fabc88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cffe1d-59d2-4137-969a-42bde5cae7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832902-a12e-4c82-a3f2-10921ad43d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20de71-c0ec-4d76-b036-5856b843fd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1f1f44-a939-4724-8764-4cdea88bad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1bc397-7916-495e-be2c-9de2988e60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57ada8-430d-4ede-afb9-b2681aa27d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841624-1370-4743-aeaa-b1dd04e444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832902-a12e-4c82-a3f2-10921ad43d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ecc9ff-8191-4fb8-92c2-a3601b8708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765be9-cbb1-419d-92a1-9091a6676f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4cc9d0-0c31-4756-8068-4b329ef991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7bac05-36fe-4def-b31c-2975f4ed46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21f314-df6b-4819-88a6-09e9028919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10921d-e530-4125-844e-028d7b83a5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6a09ff-0639-48a4-b79c-de4f404554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229adf-7ada-4672-9aff-439578bf53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0bb4cc-6519-413e-8ed3-438c7c1ddd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19a001-6014-4a7b-a24d-2403f7c23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04db47-3c4f-4151-8848-61c1044d90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0cba39-8dd3-4844-9dc8-d79ce6d5d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0925b1-9395-4168-ac01-79c0229956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823370-2a49-4d0e-a584-ffbfafce5e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694d03-4207-4342-bdf6-79cfa8bb3f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d6f182-384c-40bd-9ae9-887efb69f3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896d36-e6bc-4182-aa95-b20eb96a80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ac9725-e2ea-446a-8037-ed615e951d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a436e8-28dc-4274-ba8b-03765c2983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aa7665-5e42-4fa6-aafe-fc25a45ea8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d84397-fe08-40c6-bc2d-8a7f7c2532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0cba39-8dd3-4844-9dc8-d79ce6d5d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163cf5-b8ff-45a9-9b43-8f3be0682f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6632a2-4caf-4093-bd26-ca8c901345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f02c65-0644-433d-a253-e4494efc25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8c3d66-33de-4dd8-9d4a-c107864646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19b191-c4c8-4177-8ec6-21ba3d9a68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04dd12-e5c3-4f3a-8ec7-080a99740f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97c555-6ef3-49bd-aa4d-1cbc3f15e5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c2daf9-6b02-416d-a66e-9e0838573c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4c4d64-9446-4573-90bd-80d95f5172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71d748-f513-4444-8544-afde06d2de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123d86-0514-4cb1-bd25-b29e5a10ae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1913b3-794c-4593-bdc2-ee94aff9f5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0dcbd9-1999-4b9c-a81e-b0d02ceb89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9dec2e-cd09-4b6b-b201-4e04dee257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c1df74-835f-4071-83d1-659360a25a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bd72d3-5521-41bc-bb2b-2f08e9cc05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57b980-0d83-4347-9092-61516bf5ca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8b7d48-9bee-4682-83b0-33bbdd811e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80048e-8e35-4f66-98aa-74e394394e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74d19c-be30-4f0f-ab06-0e55abf807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389153-60f2-40d7-9ce0-acc6e42eee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33e58f-763e-4e5d-888b-e56084d759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d695dd-29b2-48c3-a27c-f8b07ccfac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d11cd0-c6d5-499e-90aa-a340a800af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50df7b-5c29-46a1-89ec-0e3baf1e31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683e24-c7df-44d6-a2f2-15d0ba3b4c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40ea10-25f9-4495-93bd-e133775516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787dbf-4e23-4b93-8154-3c20cd060b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f989f7-4b57-4aa0-807b-299c94d334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9ea933-0951-4902-aa4a-6511283871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6a43e2-0449-4bfe-a336-5b18843165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50fd6b-ae3c-446b-a9d1-b113bd3cfd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56ef67-ebb1-4beb-8e34-43d0624deb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d60152-7bc3-42e5-8482-e388ad5040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e6f992-24a2-4d45-8d69-d34f1a6b17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ed1ac2-fdb4-4c7e-a46b-0e4b0b9544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466337-cb96-483e-b9c1-d07e74f2bb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3776e9-126a-407e-a571-3f461876ba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92401f-1428-4f5d-b140-5d37cc34e6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3d1b9f-d42d-45ff-af83-14803a8f8e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1fca22-3c28-42fc-9724-b63738225b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d2d59d-a046-4773-b367-e2964ba66f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4c0e4a-fdbb-4f2f-b8d9-3cca256ac2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f3c9b1-5c7f-4120-9e34-0e832e9286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08d293-5049-4865-8fff-47f5cf46de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bdd0ab-591c-4583-8653-025f7be5ad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89a6d9-ad2b-45b9-8772-2c749e8f42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fd2265-5d58-4d48-98e2-4362f8325b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418cfb-aaaa-412b-a136-e2b61d66bb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a8e644-cbf6-4470-9bb0-d8c778571f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deeb0a-bd9a-4601-8325-893c33871b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a28438-493a-4054-9198-dc78b0cbdb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af0282-ebcb-454c-bc14-0369e39ad6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6d55f4-56b7-4f7a-9aa6-22b71215ab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606828-9cbc-43b6-9aa6-5b45900c9d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fea394-4047-4030-a2b7-71b16b2085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515806-ba93-428b-a1ea-26ce412ee0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4c0e4a-fdbb-4f2f-b8d9-3cca256ac2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f3c9b1-5c7f-4120-9e34-0e832e9286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ab80c0-2e6f-4ca0-b876-336d56c01c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d01ffe-1ed6-4596-a716-7a3ef92a58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0b2119-1273-4957-8959-fd0bbf3894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f53785-a842-4cfc-9c69-2a72b5bb8a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402384-caa5-48cb-bae6-e449a79bf3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89efbc-e383-4cb2-8019-83e0b2ac32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bc8f3a-f56c-42ef-8350-0e200d4615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bb271b-7f67-46ef-aa32-0e8f2ec047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de09b0-77a9-4441-bc02-c81cd5a4cc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4b2bb6-b99d-447b-9909-af24f2b1e4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19a001-6014-4a7b-a24d-2403f7c23c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a2fa97-8390-468a-9e79-c839b23867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ce0789-82b9-4782-96f8-7fd38d156c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